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8E3E38">
        <w:rPr>
          <w:rFonts w:ascii="Arial" w:hAnsi="Arial" w:cs="Arial"/>
          <w:b/>
        </w:rPr>
        <w:t xml:space="preserve">Zarządzanie </w:t>
      </w:r>
      <w:r w:rsidR="00BD5477">
        <w:rPr>
          <w:rFonts w:ascii="Arial" w:hAnsi="Arial" w:cs="Arial"/>
          <w:b/>
        </w:rPr>
        <w:t>energią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6C6555" w:rsidRPr="00E266D8" w:rsidRDefault="006C6555" w:rsidP="006C6555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6C6555" w:rsidRPr="00E266D8" w:rsidRDefault="006C6555" w:rsidP="006C6555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6C6555" w:rsidRPr="00E266D8" w:rsidRDefault="006C6555" w:rsidP="006C6555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r PESE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6C6555" w:rsidRDefault="006C6555" w:rsidP="006C6555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Data i miejsce urod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6C6555" w:rsidRPr="00E266D8" w:rsidRDefault="006C6555" w:rsidP="006C6555">
      <w:pPr>
        <w:tabs>
          <w:tab w:val="right" w:pos="284"/>
          <w:tab w:val="right" w:leader="dot" w:pos="9779"/>
        </w:tabs>
        <w:spacing w:after="0" w:line="312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j urodzenia (w przypadku cudzoziemca)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6C6555" w:rsidRPr="00E266D8" w:rsidRDefault="006C6555" w:rsidP="006C6555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Obywatelstwo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6C6555" w:rsidRPr="00E266D8" w:rsidRDefault="006C6555" w:rsidP="006C6555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Adres</w:t>
      </w:r>
    </w:p>
    <w:p w:rsidR="006C6555" w:rsidRPr="00E266D8" w:rsidRDefault="006C6555" w:rsidP="006C6555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6C6555" w:rsidRPr="00E266D8" w:rsidRDefault="006C6555" w:rsidP="006C6555">
      <w:pPr>
        <w:tabs>
          <w:tab w:val="right" w:leader="dot" w:pos="9781"/>
        </w:tabs>
        <w:spacing w:after="0" w:line="312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6C6555" w:rsidRPr="00E266D8" w:rsidRDefault="006C6555" w:rsidP="006C6555">
      <w:pPr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6C6555" w:rsidRPr="00E266D8" w:rsidRDefault="006C6555" w:rsidP="006C6555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6C6555" w:rsidRPr="00E266D8" w:rsidRDefault="006C6555" w:rsidP="006C6555">
      <w:pPr>
        <w:tabs>
          <w:tab w:val="right" w:leader="dot" w:pos="9781"/>
        </w:tabs>
        <w:spacing w:after="0" w:line="312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6C6555" w:rsidRPr="00E266D8" w:rsidRDefault="006C6555" w:rsidP="006C6555">
      <w:pPr>
        <w:tabs>
          <w:tab w:val="right" w:leader="dot" w:pos="3969"/>
          <w:tab w:val="right" w:pos="4536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6C6555" w:rsidRPr="00E266D8" w:rsidRDefault="006C6555" w:rsidP="006C6555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kształcenie wyższe</w:t>
      </w:r>
    </w:p>
    <w:p w:rsidR="006C6555" w:rsidRPr="00E266D8" w:rsidRDefault="006C6555" w:rsidP="006C6555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a ukończonej uczelni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6C6555" w:rsidRPr="00E266D8" w:rsidRDefault="006C6555" w:rsidP="006C6555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poziom ukończonych studiów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6C6555" w:rsidRPr="00E266D8" w:rsidRDefault="006C6555" w:rsidP="006C6555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dział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6C6555" w:rsidRPr="00E266D8" w:rsidRDefault="006C6555" w:rsidP="006C6555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kierunek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6C6555" w:rsidRPr="00E266D8" w:rsidRDefault="006C6555" w:rsidP="006C6555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specjalność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6C6555" w:rsidRPr="00E266D8" w:rsidRDefault="006C6555" w:rsidP="006C6555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rok ukończenia studi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6C6555" w:rsidRPr="00E266D8" w:rsidRDefault="006C6555" w:rsidP="006C6555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uzyskany tytuł/stopień naukowy lub tytuł zawodowy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B2186" w:rsidRDefault="006B2186" w:rsidP="006B2186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80469A">
        <w:rPr>
          <w:rFonts w:ascii="Arial" w:eastAsia="Times New Roman" w:hAnsi="Arial" w:cs="Arial"/>
          <w:lang w:eastAsia="pl-PL"/>
        </w:rPr>
        <w:t>Proszę o zaznaczenie preferowanego prze</w:t>
      </w:r>
      <w:r>
        <w:rPr>
          <w:rFonts w:ascii="Arial" w:eastAsia="Times New Roman" w:hAnsi="Arial" w:cs="Arial"/>
          <w:lang w:eastAsia="pl-PL"/>
        </w:rPr>
        <w:t>z</w:t>
      </w:r>
      <w:r w:rsidRPr="0080469A">
        <w:rPr>
          <w:rFonts w:ascii="Arial" w:eastAsia="Times New Roman" w:hAnsi="Arial" w:cs="Arial"/>
          <w:lang w:eastAsia="pl-PL"/>
        </w:rPr>
        <w:t xml:space="preserve"> Pana/Panią sposobu </w:t>
      </w:r>
      <w:r>
        <w:rPr>
          <w:rFonts w:ascii="Arial" w:eastAsia="Times New Roman" w:hAnsi="Arial" w:cs="Arial"/>
          <w:lang w:eastAsia="pl-PL"/>
        </w:rPr>
        <w:t>realizowania</w:t>
      </w:r>
      <w:r w:rsidRPr="0080469A">
        <w:rPr>
          <w:rFonts w:ascii="Arial" w:eastAsia="Times New Roman" w:hAnsi="Arial" w:cs="Arial"/>
          <w:lang w:eastAsia="pl-PL"/>
        </w:rPr>
        <w:t xml:space="preserve"> zajęć</w:t>
      </w:r>
      <w:r>
        <w:rPr>
          <w:rFonts w:ascii="Arial" w:eastAsia="Times New Roman" w:hAnsi="Arial" w:cs="Arial"/>
          <w:lang w:eastAsia="pl-PL"/>
        </w:rPr>
        <w:t>:</w:t>
      </w:r>
    </w:p>
    <w:p w:rsidR="006B2186" w:rsidRDefault="006B2186" w:rsidP="006B2186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stacjonarnie</w:t>
      </w:r>
    </w:p>
    <w:p w:rsidR="006B2186" w:rsidRDefault="006B2186" w:rsidP="006B2186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on-line</w:t>
      </w:r>
    </w:p>
    <w:p w:rsidR="006B2186" w:rsidRDefault="006B2186" w:rsidP="006B2186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stacjonarnie lub on-line (uwagi:</w:t>
      </w:r>
      <w:r>
        <w:rPr>
          <w:rFonts w:ascii="Arial" w:eastAsia="Times New Roman" w:hAnsi="Arial" w:cs="Arial"/>
          <w:lang w:eastAsia="pl-PL"/>
        </w:rPr>
        <w:tab/>
        <w:t xml:space="preserve">) </w:t>
      </w:r>
    </w:p>
    <w:p w:rsidR="001D74BC" w:rsidRDefault="001D74BC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GoBack"/>
      <w:bookmarkEnd w:id="0"/>
    </w:p>
    <w:p w:rsidR="001D74BC" w:rsidRPr="00D63B8D" w:rsidRDefault="001D74BC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32C33" w:rsidRDefault="00A32C33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1D74BC" w:rsidRDefault="001D74BC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D74BC" w:rsidRDefault="001D74BC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D74BC" w:rsidRDefault="001D74BC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D74BC" w:rsidRDefault="001D74BC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D74BC" w:rsidRDefault="001D74BC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D74BC" w:rsidRDefault="001D74BC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D74BC" w:rsidRDefault="001D74BC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D74BC" w:rsidRDefault="001D74BC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D74BC" w:rsidRDefault="001D74BC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D74BC" w:rsidRDefault="001D74BC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266D8" w:rsidRDefault="00E266D8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przypadku kierowania pracownika na studia podyplomowe przez zakład pracy, wypełnić część B na drugiej stronie.</w:t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2BA" w:rsidRPr="00486B2E" w:rsidRDefault="005B3292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b/>
          <w:lang w:eastAsia="pl-PL"/>
        </w:rPr>
        <w:t>B.</w:t>
      </w:r>
      <w:r w:rsidRPr="00486B2E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486B2E">
        <w:rPr>
          <w:rFonts w:ascii="Arial" w:eastAsia="Times New Roman" w:hAnsi="Arial" w:cs="Arial"/>
          <w:i/>
          <w:lang w:eastAsia="pl-PL"/>
        </w:rPr>
        <w:t>zakład pracy</w:t>
      </w:r>
      <w:r w:rsidR="00C92935" w:rsidRPr="00486B2E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486B2E">
        <w:rPr>
          <w:rFonts w:ascii="Arial" w:eastAsia="Times New Roman" w:hAnsi="Arial" w:cs="Arial"/>
          <w:i/>
          <w:lang w:eastAsia="pl-PL"/>
        </w:rPr>
        <w:t>pracownik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Pr="00486B2E">
        <w:rPr>
          <w:rFonts w:ascii="Arial" w:eastAsia="Times New Roman" w:hAnsi="Arial" w:cs="Arial"/>
          <w:i/>
          <w:lang w:eastAsia="pl-PL"/>
        </w:rPr>
        <w:t>na studia podyplomowe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E266D8">
      <w:pPr>
        <w:tabs>
          <w:tab w:val="right" w:leader="dot" w:pos="9779"/>
        </w:tabs>
        <w:spacing w:after="0" w:line="312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E266D8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408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9D616A">
      <w:pPr>
        <w:shd w:val="clear" w:color="auto" w:fill="FFFFFF"/>
        <w:tabs>
          <w:tab w:val="right" w:leader="dot" w:pos="9781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335B0F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0202BA" w:rsidRPr="00486B2E">
        <w:rPr>
          <w:rFonts w:ascii="Arial" w:eastAsia="Times New Roman" w:hAnsi="Arial" w:cs="Arial"/>
          <w:lang w:eastAsia="pl-PL"/>
        </w:rPr>
        <w:t>s</w:t>
      </w:r>
      <w:r w:rsidRPr="00486B2E">
        <w:rPr>
          <w:rFonts w:ascii="Arial" w:eastAsia="Times New Roman" w:hAnsi="Arial" w:cs="Arial"/>
          <w:lang w:eastAsia="pl-PL"/>
        </w:rPr>
        <w:t xml:space="preserve">tudia </w:t>
      </w:r>
      <w:r w:rsidR="000202BA" w:rsidRPr="00486B2E">
        <w:rPr>
          <w:rFonts w:ascii="Arial" w:eastAsia="Times New Roman" w:hAnsi="Arial" w:cs="Arial"/>
          <w:lang w:eastAsia="pl-PL"/>
        </w:rPr>
        <w:t>p</w:t>
      </w:r>
      <w:r w:rsidRPr="00486B2E">
        <w:rPr>
          <w:rFonts w:ascii="Arial" w:eastAsia="Times New Roman" w:hAnsi="Arial" w:cs="Arial"/>
          <w:lang w:eastAsia="pl-PL"/>
        </w:rPr>
        <w:t>odyplomow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9F6077">
        <w:rPr>
          <w:rFonts w:ascii="Arial" w:hAnsi="Arial" w:cs="Arial"/>
          <w:b/>
        </w:rPr>
        <w:t>„</w:t>
      </w:r>
      <w:r w:rsidR="004B0339">
        <w:rPr>
          <w:rFonts w:ascii="Arial" w:hAnsi="Arial" w:cs="Arial"/>
          <w:b/>
        </w:rPr>
        <w:t xml:space="preserve">Zarządzanie </w:t>
      </w:r>
      <w:r w:rsidR="00BD5477">
        <w:rPr>
          <w:rFonts w:ascii="Arial" w:hAnsi="Arial" w:cs="Arial"/>
          <w:b/>
        </w:rPr>
        <w:t>energią</w:t>
      </w:r>
      <w:r w:rsidR="00E266D8" w:rsidRPr="009F6077">
        <w:rPr>
          <w:rFonts w:ascii="Arial" w:hAnsi="Arial" w:cs="Arial"/>
          <w:b/>
        </w:rPr>
        <w:t>”</w:t>
      </w:r>
      <w:r w:rsidR="00E266D8">
        <w:rPr>
          <w:rFonts w:ascii="Arial" w:eastAsia="Times New Roman" w:hAnsi="Arial" w:cs="Arial"/>
          <w:lang w:eastAsia="pl-PL"/>
        </w:rPr>
        <w:t xml:space="preserve"> </w:t>
      </w:r>
    </w:p>
    <w:p w:rsidR="00D9354A" w:rsidRPr="00486B2E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691864">
        <w:rPr>
          <w:rFonts w:ascii="Arial" w:hAnsi="Arial" w:cs="Arial"/>
          <w:b/>
        </w:rPr>
        <w:t>202</w:t>
      </w:r>
      <w:r w:rsidR="00DB623B">
        <w:rPr>
          <w:rFonts w:ascii="Arial" w:hAnsi="Arial" w:cs="Arial"/>
          <w:b/>
        </w:rPr>
        <w:t>3</w:t>
      </w:r>
      <w:r w:rsidR="00691864">
        <w:rPr>
          <w:rFonts w:ascii="Arial" w:hAnsi="Arial" w:cs="Arial"/>
          <w:b/>
        </w:rPr>
        <w:t>/202</w:t>
      </w:r>
      <w:r w:rsidR="00DB623B">
        <w:rPr>
          <w:rFonts w:ascii="Arial" w:hAnsi="Arial" w:cs="Arial"/>
          <w:b/>
        </w:rPr>
        <w:t>4</w:t>
      </w:r>
    </w:p>
    <w:p w:rsidR="000202BA" w:rsidRPr="00486B2E" w:rsidRDefault="000202B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E266D8" w:rsidRDefault="004A0EA9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F6077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9F6077">
        <w:rPr>
          <w:rFonts w:ascii="Arial" w:hAnsi="Arial" w:cs="Arial"/>
        </w:rPr>
        <w:t xml:space="preserve">dopiskiem </w:t>
      </w:r>
      <w:r w:rsidRPr="009F6077">
        <w:rPr>
          <w:rStyle w:val="Pogrubienie"/>
          <w:rFonts w:ascii="Arial" w:hAnsi="Arial" w:cs="Arial"/>
        </w:rPr>
        <w:t>studia podyplomowe "</w:t>
      </w:r>
      <w:r w:rsidR="008E3E38">
        <w:rPr>
          <w:rStyle w:val="Pogrubienie"/>
          <w:rFonts w:ascii="Arial" w:hAnsi="Arial" w:cs="Arial"/>
        </w:rPr>
        <w:t>Z</w:t>
      </w:r>
      <w:r w:rsidR="00BD5477">
        <w:rPr>
          <w:rStyle w:val="Pogrubienie"/>
          <w:rFonts w:ascii="Arial" w:hAnsi="Arial" w:cs="Arial"/>
        </w:rPr>
        <w:t>E</w:t>
      </w:r>
      <w:r w:rsidR="003057B1">
        <w:rPr>
          <w:rStyle w:val="Pogrubienie"/>
          <w:rFonts w:ascii="Arial" w:hAnsi="Arial" w:cs="Arial"/>
        </w:rPr>
        <w:t xml:space="preserve"> </w:t>
      </w:r>
      <w:r w:rsidR="009D616A">
        <w:rPr>
          <w:rStyle w:val="Pogrubienie"/>
          <w:rFonts w:ascii="Arial" w:hAnsi="Arial" w:cs="Arial"/>
        </w:rPr>
        <w:t>-</w:t>
      </w:r>
      <w:r w:rsidR="003057B1">
        <w:rPr>
          <w:rStyle w:val="Pogrubienie"/>
          <w:rFonts w:ascii="Arial" w:hAnsi="Arial" w:cs="Arial"/>
        </w:rPr>
        <w:t xml:space="preserve"> </w:t>
      </w:r>
      <w:r w:rsidR="00691864">
        <w:rPr>
          <w:rFonts w:ascii="Arial" w:hAnsi="Arial" w:cs="Arial"/>
          <w:b/>
        </w:rPr>
        <w:t>202</w:t>
      </w:r>
      <w:r w:rsidR="00DB623B">
        <w:rPr>
          <w:rFonts w:ascii="Arial" w:hAnsi="Arial" w:cs="Arial"/>
          <w:b/>
        </w:rPr>
        <w:t>3</w:t>
      </w:r>
      <w:r w:rsidR="00691864">
        <w:rPr>
          <w:rFonts w:ascii="Arial" w:hAnsi="Arial" w:cs="Arial"/>
          <w:b/>
        </w:rPr>
        <w:t>/202</w:t>
      </w:r>
      <w:r w:rsidR="00DB623B">
        <w:rPr>
          <w:rFonts w:ascii="Arial" w:hAnsi="Arial" w:cs="Arial"/>
          <w:b/>
        </w:rPr>
        <w:t>4</w:t>
      </w:r>
      <w:r w:rsidR="00CC1F28">
        <w:rPr>
          <w:rFonts w:ascii="Arial" w:hAnsi="Arial" w:cs="Arial"/>
          <w:b/>
        </w:rPr>
        <w:t xml:space="preserve"> </w:t>
      </w:r>
      <w:r w:rsidR="00691864">
        <w:rPr>
          <w:rFonts w:ascii="Arial" w:hAnsi="Arial" w:cs="Arial"/>
          <w:b/>
        </w:rPr>
        <w:t>-</w:t>
      </w:r>
      <w:r w:rsidR="00CC1F28">
        <w:rPr>
          <w:rFonts w:ascii="Arial" w:hAnsi="Arial" w:cs="Arial"/>
          <w:b/>
        </w:rPr>
        <w:t xml:space="preserve"> </w:t>
      </w:r>
      <w:r w:rsidR="00691864">
        <w:rPr>
          <w:rFonts w:ascii="Arial" w:hAnsi="Arial" w:cs="Arial"/>
          <w:b/>
        </w:rPr>
        <w:t xml:space="preserve">edycja </w:t>
      </w:r>
      <w:r w:rsidR="00DB623B">
        <w:rPr>
          <w:rFonts w:ascii="Arial" w:hAnsi="Arial" w:cs="Arial"/>
          <w:b/>
        </w:rPr>
        <w:t>6</w:t>
      </w:r>
      <w:r w:rsidRPr="009F6077">
        <w:rPr>
          <w:rStyle w:val="Pogrubienie"/>
          <w:rFonts w:ascii="Arial" w:hAnsi="Arial" w:cs="Arial"/>
        </w:rPr>
        <w:t>”</w:t>
      </w:r>
      <w:r w:rsidRPr="009F6077">
        <w:rPr>
          <w:rFonts w:ascii="Arial" w:hAnsi="Arial" w:cs="Arial"/>
        </w:rPr>
        <w:t>)</w:t>
      </w:r>
    </w:p>
    <w:p w:rsidR="00D9354A" w:rsidRPr="00486B2E" w:rsidRDefault="00D9354A" w:rsidP="00A32C33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Default="001C2B73" w:rsidP="00A32C33">
      <w:pPr>
        <w:spacing w:after="0" w:line="240" w:lineRule="auto"/>
        <w:rPr>
          <w:rFonts w:ascii="Arial" w:hAnsi="Arial" w:cs="Arial"/>
          <w:b/>
        </w:rPr>
      </w:pPr>
      <w:r w:rsidRPr="001C2B73">
        <w:rPr>
          <w:rFonts w:ascii="Arial" w:hAnsi="Arial" w:cs="Arial"/>
          <w:b/>
        </w:rPr>
        <w:t>ADNOTACJE PRACOWNIKA P</w:t>
      </w:r>
      <w:r>
        <w:rPr>
          <w:rFonts w:ascii="Arial" w:hAnsi="Arial" w:cs="Arial"/>
          <w:b/>
        </w:rPr>
        <w:t>ROWADZĄCEGO ADMINISTRACJĘ STUDIÓ</w:t>
      </w:r>
      <w:r w:rsidR="00A32C33">
        <w:rPr>
          <w:rFonts w:ascii="Arial" w:hAnsi="Arial" w:cs="Arial"/>
          <w:b/>
        </w:rPr>
        <w:t xml:space="preserve">W </w:t>
      </w:r>
      <w:r w:rsidRPr="001C2B73">
        <w:rPr>
          <w:rFonts w:ascii="Arial" w:hAnsi="Arial" w:cs="Arial"/>
          <w:b/>
        </w:rPr>
        <w:t xml:space="preserve">PODYPLOMOWYCH PRZYJMUJĄCEGO </w:t>
      </w:r>
      <w:r>
        <w:rPr>
          <w:rFonts w:ascii="Arial" w:hAnsi="Arial" w:cs="Arial"/>
          <w:b/>
        </w:rPr>
        <w:t>ZGŁOSZENIE</w:t>
      </w:r>
      <w:r w:rsidRPr="001C2B73">
        <w:rPr>
          <w:rFonts w:ascii="Arial" w:hAnsi="Arial" w:cs="Arial"/>
          <w:b/>
        </w:rPr>
        <w:t>:</w:t>
      </w:r>
    </w:p>
    <w:p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0202BA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:rsidR="00A32C33" w:rsidRPr="00D63B8D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6C6555" w:rsidRPr="009E7415" w:rsidRDefault="006C6555" w:rsidP="006C655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>
        <w:rPr>
          <w:rFonts w:ascii="Arial" w:eastAsia="Times New Roman" w:hAnsi="Arial" w:cs="Arial"/>
          <w:lang w:eastAsia="pl-PL"/>
        </w:rPr>
        <w:t>ia studiów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:rsidR="006C6555" w:rsidRDefault="006C6555" w:rsidP="006C6555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 dokumenty określone w zasadach rekrutacji: 1 fotografia</w:t>
      </w:r>
      <w:r w:rsidR="0037673A">
        <w:rPr>
          <w:rFonts w:ascii="Arial" w:eastAsia="Times New Roman" w:hAnsi="Arial" w:cs="Arial"/>
          <w:lang w:eastAsia="pl-PL"/>
        </w:rPr>
        <w:t>.</w:t>
      </w:r>
    </w:p>
    <w:p w:rsidR="00E367C8" w:rsidRDefault="00E367C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1E6EA3" w:rsidRDefault="001E6EA3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E6EA3" w:rsidRDefault="001E6EA3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E6EA3" w:rsidRDefault="001E6EA3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E6EA3" w:rsidRDefault="001E6EA3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E6EA3" w:rsidRDefault="001E6EA3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E6EA3" w:rsidRPr="00E367C8" w:rsidRDefault="001E6EA3" w:rsidP="001E6EA3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1E6EA3" w:rsidRPr="00E367C8" w:rsidRDefault="001E6EA3" w:rsidP="001E6EA3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1E6EA3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CAD" w:rsidRDefault="00873CAD" w:rsidP="00D9354A">
      <w:pPr>
        <w:spacing w:after="0" w:line="240" w:lineRule="auto"/>
      </w:pPr>
      <w:r>
        <w:separator/>
      </w:r>
    </w:p>
  </w:endnote>
  <w:endnote w:type="continuationSeparator" w:id="0">
    <w:p w:rsidR="00873CAD" w:rsidRDefault="00873CAD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CAD" w:rsidRDefault="00873CAD" w:rsidP="00D9354A">
      <w:pPr>
        <w:spacing w:after="0" w:line="240" w:lineRule="auto"/>
      </w:pPr>
      <w:r>
        <w:separator/>
      </w:r>
    </w:p>
  </w:footnote>
  <w:footnote w:type="continuationSeparator" w:id="0">
    <w:p w:rsidR="00873CAD" w:rsidRDefault="00873CAD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3259E"/>
    <w:rsid w:val="000735BA"/>
    <w:rsid w:val="00073F8A"/>
    <w:rsid w:val="000951C7"/>
    <w:rsid w:val="000A6462"/>
    <w:rsid w:val="000B3182"/>
    <w:rsid w:val="000C061D"/>
    <w:rsid w:val="000E2F4D"/>
    <w:rsid w:val="000E484D"/>
    <w:rsid w:val="0010019F"/>
    <w:rsid w:val="00103DF0"/>
    <w:rsid w:val="00120254"/>
    <w:rsid w:val="001211BE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3ADC"/>
    <w:rsid w:val="001C2B73"/>
    <w:rsid w:val="001C7283"/>
    <w:rsid w:val="001D74BC"/>
    <w:rsid w:val="001E6EA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27D3"/>
    <w:rsid w:val="003057B1"/>
    <w:rsid w:val="00305EEA"/>
    <w:rsid w:val="00306B7C"/>
    <w:rsid w:val="00316DC5"/>
    <w:rsid w:val="0032609D"/>
    <w:rsid w:val="00335B0F"/>
    <w:rsid w:val="00336321"/>
    <w:rsid w:val="003430A1"/>
    <w:rsid w:val="00354705"/>
    <w:rsid w:val="00356DF7"/>
    <w:rsid w:val="00370832"/>
    <w:rsid w:val="0037673A"/>
    <w:rsid w:val="003832D1"/>
    <w:rsid w:val="00386ECE"/>
    <w:rsid w:val="003A0F11"/>
    <w:rsid w:val="003B15F6"/>
    <w:rsid w:val="003B7074"/>
    <w:rsid w:val="003C0336"/>
    <w:rsid w:val="003C59E5"/>
    <w:rsid w:val="003D63A7"/>
    <w:rsid w:val="003F3D31"/>
    <w:rsid w:val="003F48FE"/>
    <w:rsid w:val="003F52FE"/>
    <w:rsid w:val="00404CB4"/>
    <w:rsid w:val="00416A6F"/>
    <w:rsid w:val="00421E92"/>
    <w:rsid w:val="004261DD"/>
    <w:rsid w:val="004369AA"/>
    <w:rsid w:val="00451CEB"/>
    <w:rsid w:val="00464DD8"/>
    <w:rsid w:val="00472C74"/>
    <w:rsid w:val="00486B2E"/>
    <w:rsid w:val="00487991"/>
    <w:rsid w:val="004A0D19"/>
    <w:rsid w:val="004A0EA9"/>
    <w:rsid w:val="004A3EF2"/>
    <w:rsid w:val="004A7110"/>
    <w:rsid w:val="004B0339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71E05"/>
    <w:rsid w:val="00586F1A"/>
    <w:rsid w:val="00595AF2"/>
    <w:rsid w:val="005A2907"/>
    <w:rsid w:val="005A3752"/>
    <w:rsid w:val="005A3C34"/>
    <w:rsid w:val="005A3F6F"/>
    <w:rsid w:val="005A537E"/>
    <w:rsid w:val="005B3292"/>
    <w:rsid w:val="005C2DC4"/>
    <w:rsid w:val="005F41A2"/>
    <w:rsid w:val="00602309"/>
    <w:rsid w:val="00604A29"/>
    <w:rsid w:val="00614B01"/>
    <w:rsid w:val="00641ACD"/>
    <w:rsid w:val="00644D15"/>
    <w:rsid w:val="00645CF8"/>
    <w:rsid w:val="00656E8D"/>
    <w:rsid w:val="006618DA"/>
    <w:rsid w:val="00670179"/>
    <w:rsid w:val="00670417"/>
    <w:rsid w:val="00682AFA"/>
    <w:rsid w:val="00691864"/>
    <w:rsid w:val="006938DE"/>
    <w:rsid w:val="00696B36"/>
    <w:rsid w:val="00697710"/>
    <w:rsid w:val="006A2532"/>
    <w:rsid w:val="006A27ED"/>
    <w:rsid w:val="006A3645"/>
    <w:rsid w:val="006A4C60"/>
    <w:rsid w:val="006B2186"/>
    <w:rsid w:val="006B2740"/>
    <w:rsid w:val="006B3CFE"/>
    <w:rsid w:val="006C1840"/>
    <w:rsid w:val="006C6555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E04D6"/>
    <w:rsid w:val="007E4642"/>
    <w:rsid w:val="00800E79"/>
    <w:rsid w:val="00801484"/>
    <w:rsid w:val="008108A1"/>
    <w:rsid w:val="00811E47"/>
    <w:rsid w:val="008316CD"/>
    <w:rsid w:val="00843620"/>
    <w:rsid w:val="0085479F"/>
    <w:rsid w:val="008547E2"/>
    <w:rsid w:val="00855552"/>
    <w:rsid w:val="00873CAD"/>
    <w:rsid w:val="0088706F"/>
    <w:rsid w:val="008946BC"/>
    <w:rsid w:val="008A3B17"/>
    <w:rsid w:val="008C2551"/>
    <w:rsid w:val="008D28E9"/>
    <w:rsid w:val="008D2978"/>
    <w:rsid w:val="008D3298"/>
    <w:rsid w:val="008D7CB5"/>
    <w:rsid w:val="008E03FE"/>
    <w:rsid w:val="008E08CC"/>
    <w:rsid w:val="008E1475"/>
    <w:rsid w:val="008E2B2E"/>
    <w:rsid w:val="008E3E05"/>
    <w:rsid w:val="008E3E38"/>
    <w:rsid w:val="008E620A"/>
    <w:rsid w:val="008F1A72"/>
    <w:rsid w:val="00924899"/>
    <w:rsid w:val="0092669E"/>
    <w:rsid w:val="00932B1A"/>
    <w:rsid w:val="00935CD5"/>
    <w:rsid w:val="009369B4"/>
    <w:rsid w:val="0094480B"/>
    <w:rsid w:val="009559C2"/>
    <w:rsid w:val="009573A5"/>
    <w:rsid w:val="00977ABA"/>
    <w:rsid w:val="00982C0F"/>
    <w:rsid w:val="009A020F"/>
    <w:rsid w:val="009A28E1"/>
    <w:rsid w:val="009A4183"/>
    <w:rsid w:val="009A4659"/>
    <w:rsid w:val="009C6015"/>
    <w:rsid w:val="009D23FA"/>
    <w:rsid w:val="009D616A"/>
    <w:rsid w:val="009E2337"/>
    <w:rsid w:val="009E7415"/>
    <w:rsid w:val="00A010FA"/>
    <w:rsid w:val="00A117B0"/>
    <w:rsid w:val="00A17038"/>
    <w:rsid w:val="00A2488A"/>
    <w:rsid w:val="00A32C33"/>
    <w:rsid w:val="00A335CC"/>
    <w:rsid w:val="00A51190"/>
    <w:rsid w:val="00A62CC4"/>
    <w:rsid w:val="00A65A04"/>
    <w:rsid w:val="00A72354"/>
    <w:rsid w:val="00A75648"/>
    <w:rsid w:val="00A84514"/>
    <w:rsid w:val="00A86DE1"/>
    <w:rsid w:val="00AA6456"/>
    <w:rsid w:val="00AA658D"/>
    <w:rsid w:val="00AD26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5477"/>
    <w:rsid w:val="00BE17B4"/>
    <w:rsid w:val="00BE2432"/>
    <w:rsid w:val="00BE51D8"/>
    <w:rsid w:val="00BF4B5A"/>
    <w:rsid w:val="00C0203F"/>
    <w:rsid w:val="00C02ED3"/>
    <w:rsid w:val="00C145CC"/>
    <w:rsid w:val="00C162D8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1F28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4424F"/>
    <w:rsid w:val="00D44DD0"/>
    <w:rsid w:val="00D514A3"/>
    <w:rsid w:val="00D639D1"/>
    <w:rsid w:val="00D63B8D"/>
    <w:rsid w:val="00D74AF2"/>
    <w:rsid w:val="00D832F7"/>
    <w:rsid w:val="00D86C81"/>
    <w:rsid w:val="00D91ABF"/>
    <w:rsid w:val="00D9354A"/>
    <w:rsid w:val="00DA3414"/>
    <w:rsid w:val="00DB623B"/>
    <w:rsid w:val="00DC2091"/>
    <w:rsid w:val="00DC4253"/>
    <w:rsid w:val="00DC7BB6"/>
    <w:rsid w:val="00DD2246"/>
    <w:rsid w:val="00DE2495"/>
    <w:rsid w:val="00DE28F8"/>
    <w:rsid w:val="00DE56FD"/>
    <w:rsid w:val="00E01AC6"/>
    <w:rsid w:val="00E0368B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E436F"/>
    <w:rsid w:val="00EE44C6"/>
    <w:rsid w:val="00EF18B2"/>
    <w:rsid w:val="00EF7C7D"/>
    <w:rsid w:val="00F020FA"/>
    <w:rsid w:val="00F148AD"/>
    <w:rsid w:val="00F16E4A"/>
    <w:rsid w:val="00F22D8D"/>
    <w:rsid w:val="00F32E05"/>
    <w:rsid w:val="00F33622"/>
    <w:rsid w:val="00F50614"/>
    <w:rsid w:val="00F812DE"/>
    <w:rsid w:val="00F91029"/>
    <w:rsid w:val="00F919B5"/>
    <w:rsid w:val="00F95A8F"/>
    <w:rsid w:val="00FB2B7B"/>
    <w:rsid w:val="00FB7451"/>
    <w:rsid w:val="00FC42E3"/>
    <w:rsid w:val="00FE15DB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631C-2C40-FA43-870A-D0A4C6B2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3</cp:revision>
  <cp:lastPrinted>2017-11-07T12:35:00Z</cp:lastPrinted>
  <dcterms:created xsi:type="dcterms:W3CDTF">2023-02-06T08:23:00Z</dcterms:created>
  <dcterms:modified xsi:type="dcterms:W3CDTF">2023-06-14T11:08:00Z</dcterms:modified>
</cp:coreProperties>
</file>